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94"/>
        <w:gridCol w:w="5794"/>
      </w:tblGrid>
      <w:tr>
        <w:trPr>
          <w:trHeight w:hRule="exact" w:val="462"/>
        </w:trPr>
        <w:tc>
          <w:tcPr>
            <w:tcW w:type="dxa" w:w="3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/10/2020</w:t>
            </w:r>
          </w:p>
        </w:tc>
        <w:tc>
          <w:tcPr>
            <w:tcW w:type="dxa" w:w="8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74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e.php/262304/mod_resource/content/1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2280" w:right="228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nciado.md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386" w:right="386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 COMPUTACION II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 TP4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Fecha de entrega Final: 03/11/2020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Problema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El objetivo del práctico es desarrollar un servidor web asíncrono que pueda atender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múltiples conexiones simultánea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Se debe especificar con la opción -p o --port el puerto donde espera conexiones nuevas.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Con la opción -d o --document-root el directorio donde se encuentran los documentos web y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con la opción -s --size la cantidad máxima de bytes que se irán leyendo de los documentos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eb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En caso que no se solicite ningún documento, se debe responder con un archivo index.html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de bienvenida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Se debe crear una corrutina para la atención de los clientes, y otra para registrar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(loguear) las direcciones y fechas de acceso de los client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Debe hacer una tabla comparativa de rendimiento respecto al mismo servidor del TP3,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usandouna concurrencia de 1, 10 y 100 para 1000, 5000 y 10000 requerimiento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Requerimiento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La aplicación debe contener como mínimo 3 funcion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utilizar el módulo asyncyo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implementar el método de requerimiento GET al meno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devolver como mínimo, tres tipos de resultados al cliente: 200 Ok, 404 Not Found y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500 Internal Server Error (Ver especificación de HTTP 1.1) con los headers de respuesta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Content-Length y Content-Type correspondient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soportar archivos de tipo html, jpg, pdf y ppm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La lectura de los archivos se debe hacer como máximo de a s byte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Debe procesar las opciones con getopt (agregar una opcion de ayuda) o con argparse. * 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Debe soportar sockets de tipo IPv4 o IPv6 indistintamente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* Debe soportar al menos diez accesos concurrentes y mil requerimientos por acceso.</w:t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(Apachebenchmark - "ab -c 10 -n 1000" ... man ab)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# Ejemplo modo de uso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~~~~~~~~~~~~~~~~~~~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$ ./tp4.py -h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usage: tp4.py [-h] -d DIR -p PUERTO -s SIZE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Tp3 - servidor web y filro de ppm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optional arguments: </w:t>
      </w:r>
    </w:p>
    <w:p>
      <w:pPr>
        <w:autoSpaceDN w:val="0"/>
        <w:autoSpaceDE w:val="0"/>
        <w:widowControl/>
        <w:spacing w:line="226" w:lineRule="exact" w:before="0" w:after="0"/>
        <w:ind w:left="504" w:right="504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-h, --help                        show this help message and exit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-d  DIR, --documentroot DIR       Directorio donde estan los documentos web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-p PORT, --port PORT              Puerto en donde espera conexiones nueva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-s SIZE, --size SIZE              Bloque de lectura máxima para los documentos </w:t>
      </w:r>
    </w:p>
    <w:p>
      <w:pPr>
        <w:autoSpaceDN w:val="0"/>
        <w:autoSpaceDE w:val="0"/>
        <w:widowControl/>
        <w:spacing w:line="226" w:lineRule="exact" w:before="0" w:after="60"/>
        <w:ind w:left="386" w:right="386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$ ./tp4.py --port 5000 -s 1024 -d /tmp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~~~~~~~~~~~~~~~~~~~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consultas: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index.html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imagen.jpg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enunciado.pdf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wget http://192.168.2.2:5000/dog.ppm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Objetivo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794"/>
        <w:gridCol w:w="5794"/>
      </w:tblGrid>
      <w:tr>
        <w:trPr>
          <w:trHeight w:hRule="exact" w:val="424"/>
        </w:trPr>
        <w:tc>
          <w:tcPr>
            <w:tcW w:type="dxa" w:w="8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ile.php/262304/mod_resource/</w:t>
            </w:r>
            <w:r>
              <w:br/>
            </w: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ontent/1/enunciado.md</w:t>
            </w:r>
          </w:p>
        </w:tc>
        <w:tc>
          <w:tcPr>
            <w:tcW w:type="dxa" w:w="3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14" w:right="1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44" w:right="0" w:bottom="24" w:left="31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.0" w:type="dxa"/>
      </w:tblPr>
      <w:tblGrid>
        <w:gridCol w:w="5862"/>
        <w:gridCol w:w="5862"/>
      </w:tblGrid>
      <w:tr>
        <w:trPr>
          <w:trHeight w:hRule="exact" w:val="538"/>
        </w:trPr>
        <w:tc>
          <w:tcPr>
            <w:tcW w:type="dxa" w:w="34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68" w:right="68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/10/2020</w:t>
            </w:r>
          </w:p>
        </w:tc>
        <w:tc>
          <w:tcPr>
            <w:tcW w:type="dxa" w:w="8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98" w:after="0"/>
              <w:ind w:left="0" w:right="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e.php/262304/mod_resource/content/1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2280" w:right="228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nciado.md</w:t>
            </w:r>
          </w:p>
        </w:tc>
      </w:tr>
    </w:tbl>
    <w:p>
      <w:pPr>
        <w:autoSpaceDN w:val="0"/>
        <w:autoSpaceDE w:val="0"/>
        <w:widowControl/>
        <w:spacing w:line="226" w:lineRule="exact" w:before="78" w:after="0"/>
        <w:ind w:left="414" w:right="414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Uso de mecanismos de IPC. Socket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Manejo de corrutinas, tareas, awaitables y event loops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Manejo de archivos (apertura, escritura y cierre)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Referencia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mime types en /etc/mime.types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* RFC 1945 - Hypertext Transfer Protocol -- HTTP/1.0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>* Ver concepto de URI, URL, mime type, cabecera HTTP (request y response), HTTP status code.</w:t>
      </w:r>
    </w:p>
    <w:p>
      <w:pPr>
        <w:autoSpaceDN w:val="0"/>
        <w:autoSpaceDE w:val="0"/>
        <w:widowControl/>
        <w:spacing w:line="226" w:lineRule="exact" w:before="226" w:after="6198"/>
        <w:ind w:left="414" w:right="414" w:firstLine="0"/>
        <w:jc w:val="left"/>
      </w:pP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### Bonus Track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Utilizar el framework aiohttp y agregarlo en la tabla comparartiva. </w:t>
      </w:r>
      <w:r>
        <w:br/>
      </w:r>
      <w:r>
        <w:rPr>
          <w:w w:val="98.99495124816895"/>
          <w:rFonts w:ascii="DejaVuSansMono" w:hAnsi="DejaVuSansMono" w:eastAsia="DejaVuSansMono"/>
          <w:b w:val="0"/>
          <w:i w:val="0"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.0" w:type="dxa"/>
      </w:tblPr>
      <w:tblGrid>
        <w:gridCol w:w="5862"/>
        <w:gridCol w:w="5862"/>
      </w:tblGrid>
      <w:tr>
        <w:trPr>
          <w:trHeight w:hRule="exact" w:val="6574"/>
        </w:trPr>
        <w:tc>
          <w:tcPr>
            <w:tcW w:type="dxa" w:w="8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198" w:after="0"/>
              <w:ind w:left="68" w:right="68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ttps://virtual.um.edu.ar/pluginfile.php/262304/mod_resource/</w:t>
            </w:r>
          </w:p>
          <w:p>
            <w:pPr>
              <w:autoSpaceDN w:val="0"/>
              <w:autoSpaceDE w:val="0"/>
              <w:widowControl/>
              <w:spacing w:line="186" w:lineRule="exact" w:before="0" w:after="0"/>
              <w:ind w:left="68" w:right="68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ontent/1/enunciado.md</w:t>
            </w:r>
          </w:p>
        </w:tc>
        <w:tc>
          <w:tcPr>
            <w:tcW w:type="dxa" w:w="3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198" w:after="0"/>
              <w:ind w:left="62" w:right="6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/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92" w:right="0" w:bottom="48" w:left="18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